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0667E8" w14:textId="4D22C314" w:rsidR="006C144F" w:rsidRPr="00D073F8" w:rsidRDefault="00283DBA" w:rsidP="00D073F8">
      <w:pPr>
        <w:pStyle w:val="Heading1"/>
      </w:pPr>
      <w:r w:rsidRPr="00D073F8">
        <w:t>Changes</w:t>
      </w:r>
      <w:r w:rsidR="006C144F" w:rsidRPr="00D073F8">
        <w:t xml:space="preserve"> to the </w:t>
      </w:r>
      <w:r w:rsidR="006C144F" w:rsidRPr="00D073F8">
        <w:br/>
      </w:r>
      <w:r w:rsidR="00B60A4D">
        <w:t>West Virginia Senior Advantage HMO I-SNP</w:t>
      </w:r>
      <w:r w:rsidR="006C144F" w:rsidRPr="00D073F8">
        <w:br/>
      </w:r>
      <w:r w:rsidR="00B60A4D">
        <w:t>202</w:t>
      </w:r>
      <w:r w:rsidR="003B3B7A">
        <w:t>2</w:t>
      </w:r>
      <w:r w:rsidR="006C144F" w:rsidRPr="00D073F8">
        <w:br/>
        <w:t>Evidence of Coverage</w:t>
      </w:r>
    </w:p>
    <w:p w14:paraId="6E0667F0" w14:textId="75A93633" w:rsidR="00AD685C" w:rsidRPr="003B3B7A" w:rsidRDefault="00431D96" w:rsidP="00D073F8">
      <w:pPr>
        <w:pStyle w:val="BodyText"/>
        <w:spacing w:before="240"/>
        <w:rPr>
          <w:iCs/>
        </w:rPr>
      </w:pPr>
      <w:r>
        <w:rPr>
          <w:iCs/>
        </w:rPr>
        <w:t xml:space="preserve">December </w:t>
      </w:r>
      <w:r w:rsidR="00991E33">
        <w:rPr>
          <w:iCs/>
        </w:rPr>
        <w:t>3</w:t>
      </w:r>
      <w:r w:rsidR="003B3B7A" w:rsidRPr="003B3B7A">
        <w:rPr>
          <w:iCs/>
        </w:rPr>
        <w:t>, 2021</w:t>
      </w:r>
    </w:p>
    <w:p w14:paraId="6E0667F2" w14:textId="42EB7F2E" w:rsidR="00F423A1" w:rsidRPr="00D073F8" w:rsidRDefault="00CD3C84" w:rsidP="00D073F8">
      <w:pPr>
        <w:pStyle w:val="Heading2"/>
      </w:pPr>
      <w:r w:rsidRPr="00D073F8">
        <w:t xml:space="preserve">This is </w:t>
      </w:r>
      <w:r w:rsidR="002C4830" w:rsidRPr="00D073F8">
        <w:t>important information on</w:t>
      </w:r>
      <w:r w:rsidRPr="00D073F8">
        <w:t xml:space="preserve"> changes in your </w:t>
      </w:r>
      <w:r w:rsidR="009D2B57">
        <w:t xml:space="preserve">West Virginia Senior Advantage HMO I-SNP </w:t>
      </w:r>
      <w:r w:rsidRPr="00D073F8">
        <w:t>coverage.</w:t>
      </w:r>
    </w:p>
    <w:p w14:paraId="511B9E35" w14:textId="2A59F897" w:rsidR="00805D4B" w:rsidRDefault="004017D7" w:rsidP="00805D4B">
      <w:pPr>
        <w:pStyle w:val="BodyText"/>
      </w:pPr>
      <w:r w:rsidRPr="00686015">
        <w:t xml:space="preserve">We previously </w:t>
      </w:r>
      <w:r w:rsidR="00881050">
        <w:t xml:space="preserve">advised you that </w:t>
      </w:r>
      <w:r w:rsidRPr="00686015">
        <w:t xml:space="preserve">the </w:t>
      </w:r>
      <w:r w:rsidR="00881050">
        <w:t>202</w:t>
      </w:r>
      <w:r w:rsidR="003B3B7A">
        <w:t>2</w:t>
      </w:r>
      <w:r w:rsidR="00881050">
        <w:t xml:space="preserve"> </w:t>
      </w:r>
      <w:r w:rsidR="00B16D2A" w:rsidRPr="00686015">
        <w:t>Evidence of Coverage (EOC) which provide</w:t>
      </w:r>
      <w:r w:rsidR="00F423A1">
        <w:t>s</w:t>
      </w:r>
      <w:r w:rsidR="00686015" w:rsidRPr="00686015">
        <w:t xml:space="preserve"> </w:t>
      </w:r>
      <w:r w:rsidRPr="00686015">
        <w:t xml:space="preserve">information about your coverage </w:t>
      </w:r>
      <w:r w:rsidR="00B16D2A" w:rsidRPr="00686015">
        <w:t>a</w:t>
      </w:r>
      <w:r w:rsidRPr="00686015">
        <w:t>s a</w:t>
      </w:r>
      <w:r w:rsidR="00B52FDB">
        <w:t>n enrollee</w:t>
      </w:r>
      <w:r w:rsidRPr="00686015">
        <w:t xml:space="preserve"> </w:t>
      </w:r>
      <w:r w:rsidR="00B52FDB">
        <w:t xml:space="preserve">in </w:t>
      </w:r>
      <w:r w:rsidR="00F423A1">
        <w:t>our plan</w:t>
      </w:r>
      <w:r w:rsidR="00881050">
        <w:t xml:space="preserve"> is available on the West Virginia Senior Advantage website</w:t>
      </w:r>
      <w:r w:rsidR="00F423A1">
        <w:t xml:space="preserve">. </w:t>
      </w:r>
      <w:r w:rsidRPr="00686015">
        <w:t xml:space="preserve">This notice is to let you know there </w:t>
      </w:r>
      <w:r w:rsidR="00FB2F69">
        <w:t>were</w:t>
      </w:r>
      <w:r w:rsidR="00FB2F69" w:rsidRPr="00686015">
        <w:t xml:space="preserve"> </w:t>
      </w:r>
      <w:r w:rsidRPr="00686015">
        <w:t xml:space="preserve">errors in </w:t>
      </w:r>
      <w:r w:rsidR="00686015" w:rsidRPr="00686015">
        <w:t>your EOC</w:t>
      </w:r>
      <w:r w:rsidRPr="00686015">
        <w:t xml:space="preserve">. </w:t>
      </w:r>
      <w:r w:rsidR="00F62FE6" w:rsidRPr="00686015">
        <w:t>Below you will find information describing and correcting the errors.</w:t>
      </w:r>
      <w:r w:rsidR="00F423A1">
        <w:t xml:space="preserve"> </w:t>
      </w:r>
      <w:r w:rsidR="00B16D2A" w:rsidRPr="00686015">
        <w:t xml:space="preserve">Please keep this </w:t>
      </w:r>
      <w:r w:rsidR="002C4830" w:rsidRPr="00686015">
        <w:t>information</w:t>
      </w:r>
      <w:r w:rsidR="00CC42AC">
        <w:t xml:space="preserve"> for your reference.</w:t>
      </w:r>
      <w:r w:rsidR="00F423A1">
        <w:t xml:space="preserve"> The correct EOC can be found on our website at </w:t>
      </w:r>
      <w:hyperlink r:id="rId11" w:history="1">
        <w:r w:rsidR="00805D4B" w:rsidRPr="00907CA6">
          <w:rPr>
            <w:rStyle w:val="Hyperlink"/>
          </w:rPr>
          <w:t>https://www.wvsenioradvantage.com/</w:t>
        </w:r>
      </w:hyperlink>
      <w:r w:rsidR="00F423A1">
        <w:t>.</w:t>
      </w:r>
    </w:p>
    <w:p w14:paraId="28C76274" w14:textId="77777777" w:rsidR="000129B3" w:rsidRDefault="000129B3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190E96B8" w14:textId="680F29E7" w:rsidR="00AF7286" w:rsidRPr="009D3E05" w:rsidRDefault="00AD685C" w:rsidP="00AF7286">
      <w:pPr>
        <w:pStyle w:val="BodyText"/>
        <w:spacing w:after="0"/>
        <w:rPr>
          <w:b/>
          <w:bCs/>
        </w:rPr>
      </w:pPr>
      <w:r w:rsidRPr="009D3E05">
        <w:rPr>
          <w:b/>
          <w:bCs/>
        </w:rPr>
        <w:lastRenderedPageBreak/>
        <w:t>Changes to your E</w:t>
      </w:r>
      <w:r w:rsidR="004D66C4" w:rsidRPr="009D3E05">
        <w:rPr>
          <w:b/>
          <w:bCs/>
        </w:rPr>
        <w:t>O</w:t>
      </w:r>
      <w:r w:rsidRPr="009D3E05">
        <w:rPr>
          <w:b/>
          <w:bCs/>
        </w:rPr>
        <w:t>C</w:t>
      </w:r>
    </w:p>
    <w:tbl>
      <w:tblPr>
        <w:tblpPr w:leftFromText="180" w:rightFromText="180" w:vertAnchor="text" w:horzAnchor="margin" w:tblpY="441"/>
        <w:tblW w:w="10065" w:type="dxa"/>
        <w:tblBorders>
          <w:top w:val="single" w:sz="12" w:space="0" w:color="B2B2B2"/>
          <w:left w:val="single" w:sz="12" w:space="0" w:color="B2B2B2"/>
          <w:bottom w:val="single" w:sz="12" w:space="0" w:color="B2B2B2"/>
          <w:right w:val="single" w:sz="12" w:space="0" w:color="B2B2B2"/>
          <w:insideH w:val="single" w:sz="12" w:space="0" w:color="B2B2B2"/>
          <w:insideV w:val="single" w:sz="12" w:space="0" w:color="B2B2B2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Where you can find the error in your ANOC/EOC, Original Information, Corrected Information, and What this means for you"/>
      </w:tblPr>
      <w:tblGrid>
        <w:gridCol w:w="2415"/>
        <w:gridCol w:w="2520"/>
        <w:gridCol w:w="2700"/>
        <w:gridCol w:w="2430"/>
      </w:tblGrid>
      <w:tr w:rsidR="004A7AF6" w:rsidRPr="004A7AF6" w14:paraId="26F4FDDC" w14:textId="77777777" w:rsidTr="00A9428F">
        <w:trPr>
          <w:cantSplit/>
          <w:tblHeader/>
        </w:trPr>
        <w:tc>
          <w:tcPr>
            <w:tcW w:w="241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81CB614" w14:textId="58A28AFA" w:rsidR="00F810DD" w:rsidRPr="004A7AF6" w:rsidRDefault="00F810DD" w:rsidP="00B03F36">
            <w:pPr>
              <w:rPr>
                <w:rFonts w:asciiTheme="majorHAnsi" w:hAnsiTheme="majorHAnsi" w:cstheme="majorHAnsi"/>
                <w:color w:val="000000"/>
                <w:szCs w:val="24"/>
              </w:rPr>
            </w:pPr>
            <w:bookmarkStart w:id="0" w:name="_Hlk88041231"/>
            <w:r w:rsidRPr="004A7AF6">
              <w:rPr>
                <w:rFonts w:asciiTheme="majorHAnsi" w:hAnsiTheme="majorHAnsi" w:cstheme="majorHAnsi"/>
                <w:b/>
                <w:color w:val="000000"/>
                <w:szCs w:val="24"/>
                <w:lang w:bidi="en-US"/>
              </w:rPr>
              <w:t xml:space="preserve">Where you can find the error in your 2022 EOC </w:t>
            </w:r>
          </w:p>
        </w:tc>
        <w:tc>
          <w:tcPr>
            <w:tcW w:w="2520" w:type="dxa"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6082056A" w14:textId="77777777" w:rsidR="00F810DD" w:rsidRPr="004A7AF6" w:rsidRDefault="00F810DD" w:rsidP="00B03F36">
            <w:pPr>
              <w:pStyle w:val="TableHeader1"/>
              <w:jc w:val="left"/>
              <w:rPr>
                <w:rFonts w:asciiTheme="majorHAnsi" w:hAnsiTheme="majorHAnsi" w:cstheme="majorHAnsi"/>
                <w:color w:val="000000"/>
              </w:rPr>
            </w:pPr>
            <w:r w:rsidRPr="004A7AF6">
              <w:rPr>
                <w:rFonts w:asciiTheme="majorHAnsi" w:hAnsiTheme="majorHAnsi" w:cstheme="majorHAnsi"/>
                <w:color w:val="000000"/>
              </w:rPr>
              <w:t xml:space="preserve">Original Information </w:t>
            </w:r>
          </w:p>
        </w:tc>
        <w:tc>
          <w:tcPr>
            <w:tcW w:w="2700" w:type="dxa"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77169FC7" w14:textId="77777777" w:rsidR="00F810DD" w:rsidRPr="004A7AF6" w:rsidRDefault="00F810DD" w:rsidP="00B03F36">
            <w:pPr>
              <w:pStyle w:val="TableHeader1"/>
              <w:jc w:val="left"/>
              <w:rPr>
                <w:rFonts w:asciiTheme="majorHAnsi" w:hAnsiTheme="majorHAnsi" w:cstheme="majorHAnsi"/>
                <w:color w:val="000000"/>
              </w:rPr>
            </w:pPr>
            <w:r w:rsidRPr="004A7AF6">
              <w:rPr>
                <w:rFonts w:asciiTheme="majorHAnsi" w:hAnsiTheme="majorHAnsi" w:cstheme="majorHAnsi"/>
                <w:color w:val="000000"/>
              </w:rPr>
              <w:t xml:space="preserve">Corrected Information </w:t>
            </w:r>
          </w:p>
        </w:tc>
        <w:tc>
          <w:tcPr>
            <w:tcW w:w="243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9FC8131" w14:textId="77777777" w:rsidR="00F810DD" w:rsidRPr="004A7AF6" w:rsidRDefault="00F810DD" w:rsidP="00B03F36">
            <w:pPr>
              <w:pStyle w:val="TableHeader1"/>
              <w:jc w:val="left"/>
              <w:rPr>
                <w:rFonts w:asciiTheme="majorHAnsi" w:hAnsiTheme="majorHAnsi" w:cstheme="majorHAnsi"/>
                <w:color w:val="000000"/>
              </w:rPr>
            </w:pPr>
            <w:r w:rsidRPr="004A7AF6">
              <w:rPr>
                <w:rFonts w:asciiTheme="majorHAnsi" w:hAnsiTheme="majorHAnsi" w:cstheme="majorHAnsi"/>
                <w:color w:val="000000"/>
              </w:rPr>
              <w:t>What does this mean for you?</w:t>
            </w:r>
          </w:p>
        </w:tc>
      </w:tr>
      <w:tr w:rsidR="004A7AF6" w:rsidRPr="004A7AF6" w14:paraId="578A970E" w14:textId="77777777" w:rsidTr="00A9428F">
        <w:trPr>
          <w:cantSplit/>
          <w:trHeight w:val="1318"/>
          <w:tblHeader/>
        </w:trPr>
        <w:tc>
          <w:tcPr>
            <w:tcW w:w="241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FBB9839" w14:textId="592FA622" w:rsidR="00F810DD" w:rsidRPr="004A7AF6" w:rsidRDefault="004A7AF6" w:rsidP="00B03F36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On p</w:t>
            </w:r>
            <w:r w:rsidR="00F810DD" w:rsidRPr="004A7AF6">
              <w:rPr>
                <w:color w:val="000000"/>
                <w:szCs w:val="24"/>
              </w:rPr>
              <w:t xml:space="preserve">age </w:t>
            </w:r>
            <w:r w:rsidR="005B24A2" w:rsidRPr="004A7AF6">
              <w:rPr>
                <w:color w:val="000000"/>
                <w:szCs w:val="24"/>
              </w:rPr>
              <w:t xml:space="preserve">60, </w:t>
            </w:r>
            <w:r>
              <w:rPr>
                <w:color w:val="000000"/>
                <w:szCs w:val="24"/>
              </w:rPr>
              <w:t>under</w:t>
            </w:r>
            <w:r w:rsidR="009213A7" w:rsidRPr="004A7AF6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“</w:t>
            </w:r>
            <w:r w:rsidR="005B24A2" w:rsidRPr="004A7AF6">
              <w:rPr>
                <w:color w:val="000000"/>
                <w:szCs w:val="24"/>
              </w:rPr>
              <w:t>Section 1.2 What is your plan deductible</w:t>
            </w:r>
            <w:r>
              <w:rPr>
                <w:color w:val="000000"/>
                <w:szCs w:val="24"/>
              </w:rPr>
              <w:t>” your EOC lists the deductible as:</w:t>
            </w:r>
          </w:p>
          <w:p w14:paraId="7ACB7821" w14:textId="77777777" w:rsidR="00F810DD" w:rsidRPr="004A7AF6" w:rsidRDefault="00F810DD" w:rsidP="00B03F36">
            <w:pPr>
              <w:rPr>
                <w:color w:val="000000"/>
                <w:szCs w:val="24"/>
              </w:rPr>
            </w:pPr>
          </w:p>
        </w:tc>
        <w:tc>
          <w:tcPr>
            <w:tcW w:w="252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ACC7762" w14:textId="77777777" w:rsidR="00F810DD" w:rsidRPr="004A7AF6" w:rsidRDefault="00F810DD" w:rsidP="00B03F3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A7AF6">
              <w:rPr>
                <w:iCs/>
                <w:szCs w:val="24"/>
              </w:rPr>
              <w:t>$203</w:t>
            </w:r>
          </w:p>
          <w:p w14:paraId="410CCBEF" w14:textId="77777777" w:rsidR="00F810DD" w:rsidRPr="004A7AF6" w:rsidRDefault="00F810DD" w:rsidP="00B03F3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70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2F867DE" w14:textId="77777777" w:rsidR="00F810DD" w:rsidRPr="004A7AF6" w:rsidRDefault="00F810DD" w:rsidP="00B03F36">
            <w:pPr>
              <w:jc w:val="center"/>
              <w:rPr>
                <w:szCs w:val="24"/>
              </w:rPr>
            </w:pPr>
            <w:r w:rsidRPr="004A7AF6">
              <w:rPr>
                <w:szCs w:val="24"/>
              </w:rPr>
              <w:t>$233</w:t>
            </w:r>
          </w:p>
          <w:p w14:paraId="2EB57389" w14:textId="77777777" w:rsidR="00F810DD" w:rsidRPr="004A7AF6" w:rsidRDefault="00F810DD" w:rsidP="00B03F36">
            <w:pPr>
              <w:rPr>
                <w:szCs w:val="24"/>
              </w:rPr>
            </w:pPr>
          </w:p>
        </w:tc>
        <w:tc>
          <w:tcPr>
            <w:tcW w:w="243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21E17FB" w14:textId="62E260F1" w:rsidR="00F810DD" w:rsidRPr="004A7AF6" w:rsidRDefault="00967578" w:rsidP="00B03F36">
            <w:pPr>
              <w:rPr>
                <w:szCs w:val="24"/>
              </w:rPr>
            </w:pPr>
            <w:r w:rsidRPr="000F6239">
              <w:rPr>
                <w:szCs w:val="24"/>
              </w:rPr>
              <w:t xml:space="preserve">The deductible </w:t>
            </w:r>
            <w:r>
              <w:rPr>
                <w:szCs w:val="24"/>
              </w:rPr>
              <w:t>you must pay is $233</w:t>
            </w:r>
            <w:r w:rsidRPr="000F6239">
              <w:rPr>
                <w:szCs w:val="24"/>
              </w:rPr>
              <w:t>.</w:t>
            </w:r>
          </w:p>
        </w:tc>
      </w:tr>
      <w:tr w:rsidR="00967578" w:rsidRPr="004A7AF6" w14:paraId="19D26790" w14:textId="77777777" w:rsidTr="00A9428F">
        <w:trPr>
          <w:cantSplit/>
          <w:trHeight w:val="3024"/>
          <w:tblHeader/>
        </w:trPr>
        <w:tc>
          <w:tcPr>
            <w:tcW w:w="241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B5D7BD3" w14:textId="7F798E69" w:rsidR="008F4A1A" w:rsidRDefault="00967578" w:rsidP="00967578">
            <w:r>
              <w:rPr>
                <w:color w:val="000000"/>
                <w:szCs w:val="24"/>
              </w:rPr>
              <w:t xml:space="preserve">On </w:t>
            </w:r>
            <w:r w:rsidR="008F4A1A">
              <w:rPr>
                <w:color w:val="000000"/>
                <w:szCs w:val="24"/>
              </w:rPr>
              <w:t>page 61, under “Section 1.3</w:t>
            </w:r>
            <w:r w:rsidR="008F4A1A" w:rsidRPr="00B25671">
              <w:t xml:space="preserve"> Our plan also has </w:t>
            </w:r>
            <w:r w:rsidR="008F4A1A" w:rsidRPr="002578C6">
              <w:t xml:space="preserve">a separate deductible </w:t>
            </w:r>
            <w:r w:rsidR="008F4A1A" w:rsidRPr="00C10F59">
              <w:t>for certain types of services</w:t>
            </w:r>
            <w:r w:rsidR="008F4A1A">
              <w:t>” and</w:t>
            </w:r>
          </w:p>
          <w:p w14:paraId="7AD1C7A1" w14:textId="66BDC4EE" w:rsidR="00967578" w:rsidRPr="004A7AF6" w:rsidRDefault="008F4A1A" w:rsidP="00967578">
            <w:pPr>
              <w:rPr>
                <w:color w:val="000000"/>
                <w:szCs w:val="24"/>
              </w:rPr>
            </w:pPr>
            <w:r>
              <w:t>on</w:t>
            </w:r>
            <w:r>
              <w:rPr>
                <w:color w:val="000000"/>
                <w:szCs w:val="24"/>
              </w:rPr>
              <w:t xml:space="preserve"> </w:t>
            </w:r>
            <w:r w:rsidR="00967578">
              <w:rPr>
                <w:color w:val="000000"/>
                <w:szCs w:val="24"/>
              </w:rPr>
              <w:t>p</w:t>
            </w:r>
            <w:r w:rsidR="00967578" w:rsidRPr="004A7AF6">
              <w:rPr>
                <w:color w:val="000000"/>
                <w:szCs w:val="24"/>
              </w:rPr>
              <w:t xml:space="preserve">age </w:t>
            </w:r>
            <w:r w:rsidR="004278AB">
              <w:rPr>
                <w:color w:val="000000"/>
                <w:szCs w:val="24"/>
              </w:rPr>
              <w:t>75</w:t>
            </w:r>
            <w:r w:rsidR="00967578" w:rsidRPr="004A7AF6">
              <w:rPr>
                <w:color w:val="000000"/>
                <w:szCs w:val="24"/>
              </w:rPr>
              <w:t xml:space="preserve">, </w:t>
            </w:r>
            <w:r w:rsidR="00967578">
              <w:rPr>
                <w:color w:val="000000"/>
                <w:szCs w:val="24"/>
              </w:rPr>
              <w:t xml:space="preserve">under </w:t>
            </w:r>
            <w:r w:rsidR="00FC2E87">
              <w:rPr>
                <w:color w:val="000000"/>
                <w:szCs w:val="24"/>
              </w:rPr>
              <w:t>“Section 2.1 Medical Benefits Chart -</w:t>
            </w:r>
            <w:r w:rsidR="004278AB">
              <w:rPr>
                <w:color w:val="000000"/>
                <w:szCs w:val="24"/>
              </w:rPr>
              <w:t>Services that are covered for you</w:t>
            </w:r>
            <w:r w:rsidR="00967578">
              <w:rPr>
                <w:color w:val="000000"/>
                <w:szCs w:val="24"/>
              </w:rPr>
              <w:t xml:space="preserve">” your annual deductible (and copays) for </w:t>
            </w:r>
            <w:r>
              <w:rPr>
                <w:color w:val="000000"/>
                <w:szCs w:val="24"/>
              </w:rPr>
              <w:t>i</w:t>
            </w:r>
            <w:r w:rsidR="00967578">
              <w:rPr>
                <w:color w:val="000000"/>
                <w:szCs w:val="24"/>
              </w:rPr>
              <w:t xml:space="preserve">npatient </w:t>
            </w:r>
            <w:r>
              <w:rPr>
                <w:color w:val="000000"/>
                <w:szCs w:val="24"/>
              </w:rPr>
              <w:t>h</w:t>
            </w:r>
            <w:r w:rsidR="00967578">
              <w:rPr>
                <w:color w:val="000000"/>
                <w:szCs w:val="24"/>
              </w:rPr>
              <w:t xml:space="preserve">ospital </w:t>
            </w:r>
            <w:r>
              <w:rPr>
                <w:color w:val="000000"/>
                <w:szCs w:val="24"/>
              </w:rPr>
              <w:t>c</w:t>
            </w:r>
            <w:r w:rsidR="004278AB">
              <w:rPr>
                <w:color w:val="000000"/>
                <w:szCs w:val="24"/>
              </w:rPr>
              <w:t>are</w:t>
            </w:r>
            <w:r w:rsidR="00967578">
              <w:rPr>
                <w:color w:val="000000"/>
                <w:szCs w:val="24"/>
              </w:rPr>
              <w:t xml:space="preserve"> </w:t>
            </w:r>
            <w:proofErr w:type="gramStart"/>
            <w:r w:rsidR="00967578">
              <w:rPr>
                <w:color w:val="000000"/>
                <w:szCs w:val="24"/>
              </w:rPr>
              <w:t>a</w:t>
            </w:r>
            <w:r w:rsidR="004278AB">
              <w:rPr>
                <w:color w:val="000000"/>
                <w:szCs w:val="24"/>
              </w:rPr>
              <w:t>re</w:t>
            </w:r>
            <w:proofErr w:type="gramEnd"/>
            <w:r w:rsidR="00967578">
              <w:rPr>
                <w:color w:val="000000"/>
                <w:szCs w:val="24"/>
              </w:rPr>
              <w:t>:</w:t>
            </w:r>
          </w:p>
        </w:tc>
        <w:tc>
          <w:tcPr>
            <w:tcW w:w="252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CE470A2" w14:textId="77777777" w:rsidR="00967578" w:rsidRPr="004A7AF6" w:rsidRDefault="00967578" w:rsidP="0096757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14:paraId="42C1EE83" w14:textId="77777777" w:rsidR="00967578" w:rsidRPr="004A7AF6" w:rsidRDefault="00967578" w:rsidP="00967578">
            <w:pPr>
              <w:pStyle w:val="Default"/>
              <w:rPr>
                <w:color w:val="auto"/>
              </w:rPr>
            </w:pPr>
            <w:r w:rsidRPr="004A7AF6">
              <w:rPr>
                <w:color w:val="auto"/>
              </w:rPr>
              <w:t>$1,484 deductible</w:t>
            </w:r>
          </w:p>
          <w:p w14:paraId="24E7F481" w14:textId="77777777" w:rsidR="00967578" w:rsidRPr="004A7AF6" w:rsidRDefault="00967578" w:rsidP="00967578">
            <w:pPr>
              <w:pStyle w:val="Default"/>
              <w:rPr>
                <w:color w:val="auto"/>
              </w:rPr>
            </w:pPr>
          </w:p>
          <w:p w14:paraId="719BB554" w14:textId="77777777" w:rsidR="00967578" w:rsidRPr="004A7AF6" w:rsidRDefault="00967578" w:rsidP="00967578">
            <w:pPr>
              <w:pStyle w:val="Default"/>
              <w:rPr>
                <w:color w:val="auto"/>
              </w:rPr>
            </w:pPr>
            <w:r w:rsidRPr="004A7AF6">
              <w:rPr>
                <w:color w:val="auto"/>
              </w:rPr>
              <w:t xml:space="preserve">$0 copayment each day for days 1 to </w:t>
            </w:r>
            <w:proofErr w:type="gramStart"/>
            <w:r w:rsidRPr="004A7AF6">
              <w:rPr>
                <w:color w:val="auto"/>
              </w:rPr>
              <w:t>60;</w:t>
            </w:r>
            <w:proofErr w:type="gramEnd"/>
            <w:r w:rsidRPr="004A7AF6">
              <w:rPr>
                <w:color w:val="auto"/>
              </w:rPr>
              <w:t xml:space="preserve"> </w:t>
            </w:r>
          </w:p>
          <w:p w14:paraId="7D8847C1" w14:textId="77777777" w:rsidR="00967578" w:rsidRPr="004A7AF6" w:rsidRDefault="00967578" w:rsidP="00967578">
            <w:pPr>
              <w:pStyle w:val="Default"/>
              <w:rPr>
                <w:color w:val="auto"/>
              </w:rPr>
            </w:pPr>
            <w:r w:rsidRPr="004A7AF6">
              <w:rPr>
                <w:color w:val="auto"/>
              </w:rPr>
              <w:t xml:space="preserve">$371 copayment each day for days 61 to </w:t>
            </w:r>
            <w:proofErr w:type="gramStart"/>
            <w:r w:rsidRPr="004A7AF6">
              <w:rPr>
                <w:color w:val="auto"/>
              </w:rPr>
              <w:t>90;</w:t>
            </w:r>
            <w:proofErr w:type="gramEnd"/>
            <w:r w:rsidRPr="004A7AF6">
              <w:rPr>
                <w:color w:val="auto"/>
              </w:rPr>
              <w:t xml:space="preserve"> </w:t>
            </w:r>
          </w:p>
          <w:p w14:paraId="7035BB36" w14:textId="77777777" w:rsidR="00967578" w:rsidRPr="004A7AF6" w:rsidRDefault="00967578" w:rsidP="00967578">
            <w:pPr>
              <w:pStyle w:val="Default"/>
              <w:rPr>
                <w:color w:val="auto"/>
              </w:rPr>
            </w:pPr>
            <w:r w:rsidRPr="004A7AF6">
              <w:rPr>
                <w:color w:val="auto"/>
              </w:rPr>
              <w:t>$742 copayment each day for days 91 to 150 (lifetime reserve days)</w:t>
            </w:r>
          </w:p>
          <w:p w14:paraId="585BE972" w14:textId="77777777" w:rsidR="00967578" w:rsidRPr="004A7AF6" w:rsidRDefault="00967578" w:rsidP="00967578">
            <w:pPr>
              <w:rPr>
                <w:szCs w:val="24"/>
              </w:rPr>
            </w:pPr>
          </w:p>
        </w:tc>
        <w:tc>
          <w:tcPr>
            <w:tcW w:w="270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917AABB" w14:textId="77777777" w:rsidR="00967578" w:rsidRPr="004A7AF6" w:rsidRDefault="00967578" w:rsidP="00967578">
            <w:pPr>
              <w:rPr>
                <w:szCs w:val="24"/>
              </w:rPr>
            </w:pPr>
          </w:p>
          <w:p w14:paraId="7BFDAC7C" w14:textId="77777777" w:rsidR="00967578" w:rsidRPr="004A7AF6" w:rsidRDefault="00967578" w:rsidP="00967578">
            <w:pPr>
              <w:pStyle w:val="Default"/>
              <w:rPr>
                <w:color w:val="auto"/>
              </w:rPr>
            </w:pPr>
            <w:r w:rsidRPr="004A7AF6">
              <w:rPr>
                <w:color w:val="auto"/>
              </w:rPr>
              <w:t>$1,556 deductible</w:t>
            </w:r>
          </w:p>
          <w:p w14:paraId="4DCF081B" w14:textId="77777777" w:rsidR="00967578" w:rsidRPr="004A7AF6" w:rsidRDefault="00967578" w:rsidP="00967578">
            <w:pPr>
              <w:pStyle w:val="Default"/>
              <w:rPr>
                <w:color w:val="auto"/>
              </w:rPr>
            </w:pPr>
          </w:p>
          <w:p w14:paraId="1A76E5C7" w14:textId="77777777" w:rsidR="00967578" w:rsidRPr="004A7AF6" w:rsidRDefault="00967578" w:rsidP="00967578">
            <w:pPr>
              <w:pStyle w:val="Default"/>
              <w:rPr>
                <w:color w:val="auto"/>
              </w:rPr>
            </w:pPr>
            <w:r w:rsidRPr="004A7AF6">
              <w:rPr>
                <w:color w:val="auto"/>
              </w:rPr>
              <w:t xml:space="preserve">$0 copayment each day for days 1 to </w:t>
            </w:r>
            <w:proofErr w:type="gramStart"/>
            <w:r w:rsidRPr="004A7AF6">
              <w:rPr>
                <w:color w:val="auto"/>
              </w:rPr>
              <w:t>60;</w:t>
            </w:r>
            <w:proofErr w:type="gramEnd"/>
            <w:r w:rsidRPr="004A7AF6">
              <w:rPr>
                <w:color w:val="auto"/>
              </w:rPr>
              <w:t xml:space="preserve"> </w:t>
            </w:r>
          </w:p>
          <w:p w14:paraId="5E59C155" w14:textId="77777777" w:rsidR="00967578" w:rsidRPr="004A7AF6" w:rsidRDefault="00967578" w:rsidP="00967578">
            <w:pPr>
              <w:pStyle w:val="Default"/>
              <w:rPr>
                <w:color w:val="auto"/>
              </w:rPr>
            </w:pPr>
            <w:r w:rsidRPr="004A7AF6">
              <w:rPr>
                <w:color w:val="auto"/>
              </w:rPr>
              <w:t xml:space="preserve">$389 copayment each day for days 61 to </w:t>
            </w:r>
            <w:proofErr w:type="gramStart"/>
            <w:r w:rsidRPr="004A7AF6">
              <w:rPr>
                <w:color w:val="auto"/>
              </w:rPr>
              <w:t>90;</w:t>
            </w:r>
            <w:proofErr w:type="gramEnd"/>
            <w:r w:rsidRPr="004A7AF6">
              <w:rPr>
                <w:color w:val="auto"/>
              </w:rPr>
              <w:t xml:space="preserve"> </w:t>
            </w:r>
          </w:p>
          <w:p w14:paraId="345AC301" w14:textId="77777777" w:rsidR="00967578" w:rsidRPr="004A7AF6" w:rsidRDefault="00967578" w:rsidP="00967578">
            <w:pPr>
              <w:pStyle w:val="Default"/>
              <w:rPr>
                <w:color w:val="auto"/>
              </w:rPr>
            </w:pPr>
            <w:r w:rsidRPr="004A7AF6">
              <w:rPr>
                <w:color w:val="auto"/>
              </w:rPr>
              <w:t>$778 copayment each day for days 91 to 150 (lifetime reserve days)</w:t>
            </w:r>
          </w:p>
          <w:p w14:paraId="18F7D123" w14:textId="77777777" w:rsidR="00967578" w:rsidRPr="004A7AF6" w:rsidRDefault="00967578" w:rsidP="00967578">
            <w:pPr>
              <w:rPr>
                <w:szCs w:val="24"/>
              </w:rPr>
            </w:pPr>
          </w:p>
        </w:tc>
        <w:tc>
          <w:tcPr>
            <w:tcW w:w="243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2D1BE9B" w14:textId="5FFABD45" w:rsidR="00967578" w:rsidRDefault="00967578" w:rsidP="00967578">
            <w:r>
              <w:t xml:space="preserve">The deductible you must pay for </w:t>
            </w:r>
            <w:r w:rsidR="00727C6E">
              <w:t>i</w:t>
            </w:r>
            <w:r>
              <w:t xml:space="preserve">npatient </w:t>
            </w:r>
            <w:r w:rsidR="00727C6E">
              <w:t>h</w:t>
            </w:r>
            <w:r>
              <w:t>ospital</w:t>
            </w:r>
            <w:r w:rsidR="00727C6E">
              <w:t xml:space="preserve"> care</w:t>
            </w:r>
            <w:r>
              <w:t xml:space="preserve"> is $1,556.</w:t>
            </w:r>
          </w:p>
          <w:p w14:paraId="638A071D" w14:textId="77777777" w:rsidR="00967578" w:rsidRDefault="00967578" w:rsidP="00967578"/>
          <w:p w14:paraId="413FD653" w14:textId="0A89CB91" w:rsidR="00967578" w:rsidRPr="00F04001" w:rsidRDefault="00967578" w:rsidP="00967578">
            <w:r w:rsidRPr="00F04001">
              <w:t xml:space="preserve">The daily copays you must pay for </w:t>
            </w:r>
            <w:r w:rsidR="008F4A1A">
              <w:t>i</w:t>
            </w:r>
            <w:r w:rsidRPr="00F04001">
              <w:t xml:space="preserve">npatient </w:t>
            </w:r>
            <w:r w:rsidR="008F4A1A">
              <w:t>h</w:t>
            </w:r>
            <w:r w:rsidRPr="00F04001">
              <w:t xml:space="preserve">ospital </w:t>
            </w:r>
            <w:r w:rsidR="008F4A1A">
              <w:t>care</w:t>
            </w:r>
            <w:r w:rsidRPr="00F04001">
              <w:t xml:space="preserve">: </w:t>
            </w:r>
          </w:p>
          <w:p w14:paraId="490E127B" w14:textId="77777777" w:rsidR="00967578" w:rsidRDefault="00967578" w:rsidP="00967578">
            <w:r>
              <w:t xml:space="preserve">0 – 60 days     = $0 </w:t>
            </w:r>
          </w:p>
          <w:p w14:paraId="3BE7DAD7" w14:textId="77777777" w:rsidR="00967578" w:rsidRDefault="00967578" w:rsidP="00967578">
            <w:pPr>
              <w:rPr>
                <w:szCs w:val="24"/>
              </w:rPr>
            </w:pPr>
            <w:r>
              <w:rPr>
                <w:szCs w:val="24"/>
              </w:rPr>
              <w:t>61 – 90 days   = $389</w:t>
            </w:r>
          </w:p>
          <w:p w14:paraId="48C341FF" w14:textId="77777777" w:rsidR="00967578" w:rsidRDefault="00967578" w:rsidP="00967578">
            <w:pPr>
              <w:rPr>
                <w:szCs w:val="24"/>
              </w:rPr>
            </w:pPr>
            <w:r>
              <w:rPr>
                <w:szCs w:val="24"/>
              </w:rPr>
              <w:t>91 – 150 days = $778</w:t>
            </w:r>
          </w:p>
          <w:p w14:paraId="761EE209" w14:textId="74E4DFC8" w:rsidR="00967578" w:rsidRPr="004A7AF6" w:rsidRDefault="00967578" w:rsidP="00967578">
            <w:pPr>
              <w:rPr>
                <w:szCs w:val="24"/>
              </w:rPr>
            </w:pPr>
          </w:p>
        </w:tc>
      </w:tr>
      <w:tr w:rsidR="00967578" w:rsidRPr="004A7AF6" w14:paraId="524B742F" w14:textId="77777777" w:rsidTr="00A9428F">
        <w:trPr>
          <w:cantSplit/>
          <w:trHeight w:val="3024"/>
          <w:tblHeader/>
        </w:trPr>
        <w:tc>
          <w:tcPr>
            <w:tcW w:w="241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C53D510" w14:textId="77777777" w:rsidR="008F4A1A" w:rsidRDefault="008F4A1A" w:rsidP="008F4A1A">
            <w:r>
              <w:rPr>
                <w:color w:val="000000"/>
                <w:szCs w:val="24"/>
              </w:rPr>
              <w:t>On page 61, under “Section 1.3</w:t>
            </w:r>
            <w:r w:rsidRPr="00B25671">
              <w:t xml:space="preserve"> Our plan also has </w:t>
            </w:r>
            <w:r w:rsidRPr="002578C6">
              <w:t xml:space="preserve">a separate deductible </w:t>
            </w:r>
            <w:r w:rsidRPr="00C10F59">
              <w:t>for certain types of services</w:t>
            </w:r>
            <w:r>
              <w:t>” and</w:t>
            </w:r>
          </w:p>
          <w:p w14:paraId="0FCC21A1" w14:textId="10431DFB" w:rsidR="00967578" w:rsidRDefault="008F4A1A" w:rsidP="00967578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o</w:t>
            </w:r>
            <w:r w:rsidR="004278AB">
              <w:rPr>
                <w:color w:val="000000"/>
                <w:szCs w:val="24"/>
              </w:rPr>
              <w:t>n p</w:t>
            </w:r>
            <w:r w:rsidR="004278AB" w:rsidRPr="004A7AF6">
              <w:rPr>
                <w:color w:val="000000"/>
                <w:szCs w:val="24"/>
              </w:rPr>
              <w:t>age</w:t>
            </w:r>
            <w:r w:rsidR="004278AB">
              <w:rPr>
                <w:color w:val="000000"/>
                <w:szCs w:val="24"/>
              </w:rPr>
              <w:t xml:space="preserve"> 77</w:t>
            </w:r>
            <w:r w:rsidR="004278AB" w:rsidRPr="004A7AF6">
              <w:rPr>
                <w:color w:val="000000"/>
                <w:szCs w:val="24"/>
              </w:rPr>
              <w:t xml:space="preserve">, </w:t>
            </w:r>
            <w:r w:rsidR="004278AB">
              <w:rPr>
                <w:color w:val="000000"/>
                <w:szCs w:val="24"/>
              </w:rPr>
              <w:t xml:space="preserve">under </w:t>
            </w:r>
            <w:r w:rsidR="00FC2E87">
              <w:rPr>
                <w:color w:val="000000"/>
                <w:szCs w:val="24"/>
              </w:rPr>
              <w:t xml:space="preserve">“Section 2.1 Medical Benefits Chart -Services </w:t>
            </w:r>
            <w:r w:rsidR="004278AB">
              <w:rPr>
                <w:color w:val="000000"/>
                <w:szCs w:val="24"/>
              </w:rPr>
              <w:t xml:space="preserve">that are covered for you” your annual deductible (and copays) for </w:t>
            </w:r>
            <w:r>
              <w:rPr>
                <w:color w:val="000000"/>
                <w:szCs w:val="24"/>
              </w:rPr>
              <w:t>i</w:t>
            </w:r>
            <w:r w:rsidR="004278AB">
              <w:rPr>
                <w:color w:val="000000"/>
                <w:szCs w:val="24"/>
              </w:rPr>
              <w:t xml:space="preserve">npatient </w:t>
            </w:r>
            <w:r>
              <w:rPr>
                <w:color w:val="000000"/>
                <w:szCs w:val="24"/>
              </w:rPr>
              <w:t>m</w:t>
            </w:r>
            <w:r w:rsidR="004278AB">
              <w:rPr>
                <w:color w:val="000000"/>
                <w:szCs w:val="24"/>
              </w:rPr>
              <w:t xml:space="preserve">ental </w:t>
            </w:r>
            <w:r>
              <w:rPr>
                <w:color w:val="000000"/>
                <w:szCs w:val="24"/>
              </w:rPr>
              <w:t>h</w:t>
            </w:r>
            <w:r w:rsidR="004278AB">
              <w:rPr>
                <w:color w:val="000000"/>
                <w:szCs w:val="24"/>
              </w:rPr>
              <w:t xml:space="preserve">ealth </w:t>
            </w:r>
            <w:r>
              <w:rPr>
                <w:color w:val="000000"/>
                <w:szCs w:val="24"/>
              </w:rPr>
              <w:t>c</w:t>
            </w:r>
            <w:r w:rsidR="004278AB">
              <w:rPr>
                <w:color w:val="000000"/>
                <w:szCs w:val="24"/>
              </w:rPr>
              <w:t xml:space="preserve">are </w:t>
            </w:r>
            <w:proofErr w:type="gramStart"/>
            <w:r w:rsidR="004278AB">
              <w:rPr>
                <w:color w:val="000000"/>
                <w:szCs w:val="24"/>
              </w:rPr>
              <w:t>are</w:t>
            </w:r>
            <w:proofErr w:type="gramEnd"/>
            <w:r w:rsidR="004278AB">
              <w:rPr>
                <w:color w:val="000000"/>
                <w:szCs w:val="24"/>
              </w:rPr>
              <w:t>:</w:t>
            </w:r>
          </w:p>
        </w:tc>
        <w:tc>
          <w:tcPr>
            <w:tcW w:w="252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ED01968" w14:textId="77777777" w:rsidR="00967578" w:rsidRPr="004A7AF6" w:rsidRDefault="00967578" w:rsidP="0096757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14:paraId="506B81D9" w14:textId="77777777" w:rsidR="00967578" w:rsidRPr="004A7AF6" w:rsidRDefault="00967578" w:rsidP="00967578">
            <w:pPr>
              <w:pStyle w:val="Default"/>
              <w:rPr>
                <w:color w:val="auto"/>
              </w:rPr>
            </w:pPr>
            <w:r w:rsidRPr="004A7AF6">
              <w:rPr>
                <w:color w:val="auto"/>
              </w:rPr>
              <w:t>$1,484 deductible</w:t>
            </w:r>
          </w:p>
          <w:p w14:paraId="47613E38" w14:textId="77777777" w:rsidR="00967578" w:rsidRPr="004A7AF6" w:rsidRDefault="00967578" w:rsidP="00967578">
            <w:pPr>
              <w:pStyle w:val="Default"/>
              <w:rPr>
                <w:color w:val="auto"/>
              </w:rPr>
            </w:pPr>
          </w:p>
          <w:p w14:paraId="789CC2C2" w14:textId="77777777" w:rsidR="00967578" w:rsidRPr="004A7AF6" w:rsidRDefault="00967578" w:rsidP="00967578">
            <w:pPr>
              <w:pStyle w:val="Default"/>
              <w:rPr>
                <w:color w:val="auto"/>
              </w:rPr>
            </w:pPr>
            <w:r w:rsidRPr="004A7AF6">
              <w:rPr>
                <w:color w:val="auto"/>
              </w:rPr>
              <w:t xml:space="preserve">$0 copayment each day for days 1 to </w:t>
            </w:r>
            <w:proofErr w:type="gramStart"/>
            <w:r w:rsidRPr="004A7AF6">
              <w:rPr>
                <w:color w:val="auto"/>
              </w:rPr>
              <w:t>60;</w:t>
            </w:r>
            <w:proofErr w:type="gramEnd"/>
            <w:r w:rsidRPr="004A7AF6">
              <w:rPr>
                <w:color w:val="auto"/>
              </w:rPr>
              <w:t xml:space="preserve"> </w:t>
            </w:r>
          </w:p>
          <w:p w14:paraId="30E87334" w14:textId="77777777" w:rsidR="00967578" w:rsidRPr="004A7AF6" w:rsidRDefault="00967578" w:rsidP="00967578">
            <w:pPr>
              <w:pStyle w:val="Default"/>
              <w:rPr>
                <w:color w:val="auto"/>
              </w:rPr>
            </w:pPr>
            <w:r w:rsidRPr="004A7AF6">
              <w:rPr>
                <w:color w:val="auto"/>
              </w:rPr>
              <w:t xml:space="preserve">$371 copayment each day for days 61 to </w:t>
            </w:r>
            <w:proofErr w:type="gramStart"/>
            <w:r w:rsidRPr="004A7AF6">
              <w:rPr>
                <w:color w:val="auto"/>
              </w:rPr>
              <w:t>90;</w:t>
            </w:r>
            <w:proofErr w:type="gramEnd"/>
            <w:r w:rsidRPr="004A7AF6">
              <w:rPr>
                <w:color w:val="auto"/>
              </w:rPr>
              <w:t xml:space="preserve"> </w:t>
            </w:r>
          </w:p>
          <w:p w14:paraId="60986CED" w14:textId="77777777" w:rsidR="00967578" w:rsidRPr="004A7AF6" w:rsidRDefault="00967578" w:rsidP="00967578">
            <w:pPr>
              <w:pStyle w:val="Default"/>
              <w:rPr>
                <w:color w:val="auto"/>
              </w:rPr>
            </w:pPr>
            <w:r w:rsidRPr="004A7AF6">
              <w:rPr>
                <w:color w:val="auto"/>
              </w:rPr>
              <w:t>$742 copayment each day for days 91 to 150 (lifetime reserve days)</w:t>
            </w:r>
          </w:p>
          <w:p w14:paraId="2532D550" w14:textId="77777777" w:rsidR="00967578" w:rsidRPr="004A7AF6" w:rsidRDefault="00967578" w:rsidP="0096757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70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297B489" w14:textId="77777777" w:rsidR="00967578" w:rsidRPr="004A7AF6" w:rsidRDefault="00967578" w:rsidP="00967578">
            <w:pPr>
              <w:rPr>
                <w:szCs w:val="24"/>
              </w:rPr>
            </w:pPr>
          </w:p>
          <w:p w14:paraId="20F5CFF3" w14:textId="77777777" w:rsidR="00967578" w:rsidRPr="004A7AF6" w:rsidRDefault="00967578" w:rsidP="00967578">
            <w:pPr>
              <w:pStyle w:val="Default"/>
              <w:rPr>
                <w:color w:val="auto"/>
              </w:rPr>
            </w:pPr>
            <w:r w:rsidRPr="004A7AF6">
              <w:rPr>
                <w:color w:val="auto"/>
              </w:rPr>
              <w:t>$1,556 deductible</w:t>
            </w:r>
          </w:p>
          <w:p w14:paraId="11377180" w14:textId="77777777" w:rsidR="00967578" w:rsidRPr="004A7AF6" w:rsidRDefault="00967578" w:rsidP="00967578">
            <w:pPr>
              <w:pStyle w:val="Default"/>
              <w:rPr>
                <w:color w:val="auto"/>
              </w:rPr>
            </w:pPr>
          </w:p>
          <w:p w14:paraId="1709F546" w14:textId="77777777" w:rsidR="00967578" w:rsidRPr="004A7AF6" w:rsidRDefault="00967578" w:rsidP="00967578">
            <w:pPr>
              <w:pStyle w:val="Default"/>
              <w:rPr>
                <w:color w:val="auto"/>
              </w:rPr>
            </w:pPr>
            <w:r w:rsidRPr="004A7AF6">
              <w:rPr>
                <w:color w:val="auto"/>
              </w:rPr>
              <w:t xml:space="preserve">$0 copayment each day for days 1 to </w:t>
            </w:r>
            <w:proofErr w:type="gramStart"/>
            <w:r w:rsidRPr="004A7AF6">
              <w:rPr>
                <w:color w:val="auto"/>
              </w:rPr>
              <w:t>60;</w:t>
            </w:r>
            <w:proofErr w:type="gramEnd"/>
            <w:r w:rsidRPr="004A7AF6">
              <w:rPr>
                <w:color w:val="auto"/>
              </w:rPr>
              <w:t xml:space="preserve"> </w:t>
            </w:r>
          </w:p>
          <w:p w14:paraId="741333A0" w14:textId="77777777" w:rsidR="00967578" w:rsidRPr="004A7AF6" w:rsidRDefault="00967578" w:rsidP="00967578">
            <w:pPr>
              <w:pStyle w:val="Default"/>
              <w:rPr>
                <w:color w:val="auto"/>
              </w:rPr>
            </w:pPr>
            <w:r w:rsidRPr="004A7AF6">
              <w:rPr>
                <w:color w:val="auto"/>
              </w:rPr>
              <w:t xml:space="preserve">$389 copayment each day for days 61 to </w:t>
            </w:r>
            <w:proofErr w:type="gramStart"/>
            <w:r w:rsidRPr="004A7AF6">
              <w:rPr>
                <w:color w:val="auto"/>
              </w:rPr>
              <w:t>90;</w:t>
            </w:r>
            <w:proofErr w:type="gramEnd"/>
            <w:r w:rsidRPr="004A7AF6">
              <w:rPr>
                <w:color w:val="auto"/>
              </w:rPr>
              <w:t xml:space="preserve"> </w:t>
            </w:r>
          </w:p>
          <w:p w14:paraId="1FB07FFB" w14:textId="77777777" w:rsidR="00967578" w:rsidRPr="004A7AF6" w:rsidRDefault="00967578" w:rsidP="00967578">
            <w:pPr>
              <w:pStyle w:val="Default"/>
              <w:rPr>
                <w:color w:val="auto"/>
              </w:rPr>
            </w:pPr>
            <w:r w:rsidRPr="004A7AF6">
              <w:rPr>
                <w:color w:val="auto"/>
              </w:rPr>
              <w:t>$778 copayment each day for days 91 to 150 (lifetime reserve days)</w:t>
            </w:r>
          </w:p>
          <w:p w14:paraId="2A2E1DE7" w14:textId="77777777" w:rsidR="00967578" w:rsidRPr="004A7AF6" w:rsidRDefault="00967578" w:rsidP="00967578">
            <w:pPr>
              <w:rPr>
                <w:szCs w:val="24"/>
              </w:rPr>
            </w:pPr>
          </w:p>
        </w:tc>
        <w:tc>
          <w:tcPr>
            <w:tcW w:w="243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B4F5E3B" w14:textId="6F517398" w:rsidR="00967578" w:rsidRDefault="00967578" w:rsidP="00967578">
            <w:r>
              <w:t xml:space="preserve">The deductible you must pay for </w:t>
            </w:r>
            <w:r w:rsidR="00727C6E">
              <w:t>i</w:t>
            </w:r>
            <w:r w:rsidRPr="00FC2E87">
              <w:t xml:space="preserve">npatient </w:t>
            </w:r>
            <w:r w:rsidR="00727C6E">
              <w:t>m</w:t>
            </w:r>
            <w:r w:rsidR="00FC2E87" w:rsidRPr="00FC2E87">
              <w:t xml:space="preserve">ental </w:t>
            </w:r>
            <w:r w:rsidR="00727C6E">
              <w:t>h</w:t>
            </w:r>
            <w:r w:rsidR="00FC2E87" w:rsidRPr="00FC2E87">
              <w:t xml:space="preserve">ealth </w:t>
            </w:r>
            <w:r w:rsidR="00727C6E">
              <w:t>c</w:t>
            </w:r>
            <w:r w:rsidR="00FC2E87" w:rsidRPr="00FC2E87">
              <w:t>are</w:t>
            </w:r>
            <w:r w:rsidRPr="00FC2E87">
              <w:t xml:space="preserve"> is $1,556.</w:t>
            </w:r>
          </w:p>
          <w:p w14:paraId="1EDECFEF" w14:textId="77777777" w:rsidR="00967578" w:rsidRDefault="00967578" w:rsidP="00967578"/>
          <w:p w14:paraId="64DBB6C6" w14:textId="77777777" w:rsidR="00967578" w:rsidRPr="00F04001" w:rsidRDefault="00967578" w:rsidP="00967578">
            <w:r w:rsidRPr="00F04001">
              <w:t xml:space="preserve">The daily copays you must pay </w:t>
            </w:r>
            <w:proofErr w:type="gramStart"/>
            <w:r w:rsidRPr="00F04001">
              <w:t>for  Inpatient</w:t>
            </w:r>
            <w:proofErr w:type="gramEnd"/>
            <w:r w:rsidRPr="00F04001">
              <w:t xml:space="preserve"> Hospital Stays: </w:t>
            </w:r>
          </w:p>
          <w:p w14:paraId="5BFFB78C" w14:textId="77777777" w:rsidR="00967578" w:rsidRDefault="00967578" w:rsidP="00967578">
            <w:r>
              <w:t xml:space="preserve">0 – 60 days     = $0 </w:t>
            </w:r>
          </w:p>
          <w:p w14:paraId="7C316C18" w14:textId="77777777" w:rsidR="00967578" w:rsidRDefault="00967578" w:rsidP="00967578">
            <w:pPr>
              <w:rPr>
                <w:szCs w:val="24"/>
              </w:rPr>
            </w:pPr>
            <w:r>
              <w:rPr>
                <w:szCs w:val="24"/>
              </w:rPr>
              <w:t>61 – 90 days   = $389</w:t>
            </w:r>
          </w:p>
          <w:p w14:paraId="0F0CC6B0" w14:textId="77777777" w:rsidR="00967578" w:rsidRDefault="00967578" w:rsidP="00967578">
            <w:pPr>
              <w:rPr>
                <w:szCs w:val="24"/>
              </w:rPr>
            </w:pPr>
            <w:r>
              <w:rPr>
                <w:szCs w:val="24"/>
              </w:rPr>
              <w:t>91 – 150 days = $778</w:t>
            </w:r>
          </w:p>
          <w:p w14:paraId="463DF777" w14:textId="0B69F172" w:rsidR="00967578" w:rsidRPr="004A7AF6" w:rsidRDefault="00967578" w:rsidP="00967578">
            <w:pPr>
              <w:rPr>
                <w:szCs w:val="24"/>
              </w:rPr>
            </w:pPr>
          </w:p>
        </w:tc>
      </w:tr>
      <w:bookmarkEnd w:id="0"/>
    </w:tbl>
    <w:p w14:paraId="0BA7DF49" w14:textId="77777777" w:rsidR="00F502DB" w:rsidRDefault="00F502DB" w:rsidP="001641B5">
      <w:pPr>
        <w:pStyle w:val="Default"/>
      </w:pPr>
    </w:p>
    <w:p w14:paraId="6D130ECE" w14:textId="712BAC6D" w:rsidR="00F502DB" w:rsidRDefault="00F502DB">
      <w:pPr>
        <w:spacing w:after="200" w:line="276" w:lineRule="auto"/>
        <w:rPr>
          <w:rFonts w:eastAsiaTheme="minorHAnsi"/>
          <w:color w:val="000000"/>
          <w:szCs w:val="24"/>
        </w:rPr>
      </w:pPr>
    </w:p>
    <w:p w14:paraId="6A6BBB71" w14:textId="77777777" w:rsidR="008F4A1A" w:rsidRDefault="008F4A1A">
      <w:pPr>
        <w:spacing w:after="200" w:line="276" w:lineRule="auto"/>
        <w:rPr>
          <w:rFonts w:eastAsiaTheme="minorHAnsi"/>
          <w:color w:val="000000"/>
          <w:szCs w:val="24"/>
        </w:rPr>
      </w:pPr>
      <w:bookmarkStart w:id="1" w:name="_Hlk89253650"/>
      <w:r>
        <w:br w:type="page"/>
      </w:r>
    </w:p>
    <w:p w14:paraId="73112CCF" w14:textId="6A6CC919" w:rsidR="001641B5" w:rsidRPr="001641B5" w:rsidRDefault="002C4830" w:rsidP="001641B5">
      <w:pPr>
        <w:pStyle w:val="Default"/>
      </w:pPr>
      <w:r w:rsidRPr="00686015">
        <w:lastRenderedPageBreak/>
        <w:t>You are not required to take any action in response to this document</w:t>
      </w:r>
      <w:r w:rsidR="00622147">
        <w:t>,</w:t>
      </w:r>
      <w:r w:rsidR="00BC71FD" w:rsidRPr="00686015">
        <w:t xml:space="preserve"> but we recommend you keep this information for future reference</w:t>
      </w:r>
      <w:r w:rsidRPr="00686015">
        <w:t xml:space="preserve">. If you have any questions please call us at </w:t>
      </w:r>
      <w:r w:rsidR="001641B5">
        <w:rPr>
          <w:sz w:val="23"/>
          <w:szCs w:val="23"/>
        </w:rPr>
        <w:t>1-844-854- 6888, TTY 711, open 8am to 8pm, seven days a week except Thanksgiving and Christmas from October 1</w:t>
      </w:r>
      <w:r w:rsidR="001641B5">
        <w:rPr>
          <w:sz w:val="16"/>
          <w:szCs w:val="16"/>
        </w:rPr>
        <w:t xml:space="preserve">st </w:t>
      </w:r>
      <w:r w:rsidR="001641B5">
        <w:rPr>
          <w:sz w:val="23"/>
          <w:szCs w:val="23"/>
        </w:rPr>
        <w:t>to March 31</w:t>
      </w:r>
      <w:r w:rsidR="001641B5">
        <w:rPr>
          <w:sz w:val="16"/>
          <w:szCs w:val="16"/>
        </w:rPr>
        <w:t>st</w:t>
      </w:r>
      <w:r w:rsidR="001641B5">
        <w:rPr>
          <w:sz w:val="23"/>
          <w:szCs w:val="23"/>
        </w:rPr>
        <w:t>. Monday-Friday except holidays from April 1</w:t>
      </w:r>
      <w:r w:rsidR="001641B5">
        <w:rPr>
          <w:sz w:val="16"/>
          <w:szCs w:val="16"/>
        </w:rPr>
        <w:t xml:space="preserve">st </w:t>
      </w:r>
      <w:r w:rsidR="001641B5">
        <w:rPr>
          <w:sz w:val="23"/>
          <w:szCs w:val="23"/>
        </w:rPr>
        <w:t>to September 30</w:t>
      </w:r>
      <w:r w:rsidR="001641B5">
        <w:rPr>
          <w:sz w:val="16"/>
          <w:szCs w:val="16"/>
        </w:rPr>
        <w:t>th</w:t>
      </w:r>
      <w:r w:rsidR="001641B5">
        <w:rPr>
          <w:sz w:val="23"/>
          <w:szCs w:val="23"/>
        </w:rPr>
        <w:t xml:space="preserve">. </w:t>
      </w:r>
    </w:p>
    <w:bookmarkEnd w:id="1"/>
    <w:p w14:paraId="59589D87" w14:textId="77777777" w:rsidR="00967578" w:rsidRDefault="00967578" w:rsidP="006C144F">
      <w:pPr>
        <w:pStyle w:val="BodyText"/>
        <w:rPr>
          <w:sz w:val="23"/>
          <w:szCs w:val="23"/>
        </w:rPr>
      </w:pPr>
    </w:p>
    <w:p w14:paraId="1DE7F51F" w14:textId="19028699" w:rsidR="001641B5" w:rsidRPr="00686015" w:rsidRDefault="001641B5" w:rsidP="006C144F">
      <w:pPr>
        <w:pStyle w:val="BodyText"/>
      </w:pPr>
      <w:r>
        <w:rPr>
          <w:sz w:val="23"/>
          <w:szCs w:val="23"/>
        </w:rPr>
        <w:t>West Virginia Senior Advantage HMO I-SNP is an HMO plan with a Medicare contract. Enrollment in West Virginia Senior Advantage HMO I-SNP depends on contract renewal.</w:t>
      </w:r>
    </w:p>
    <w:sectPr w:rsidR="001641B5" w:rsidRPr="00686015" w:rsidSect="0065484A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476B85" w14:textId="77777777" w:rsidR="009C0D60" w:rsidRDefault="009C0D60" w:rsidP="00FD6A63">
      <w:r>
        <w:separator/>
      </w:r>
    </w:p>
  </w:endnote>
  <w:endnote w:type="continuationSeparator" w:id="0">
    <w:p w14:paraId="22FE67BC" w14:textId="77777777" w:rsidR="009C0D60" w:rsidRDefault="009C0D60" w:rsidP="00FD6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B87749" w14:textId="16DA488C" w:rsidR="00A9428F" w:rsidRDefault="00A9428F">
    <w:pPr>
      <w:pStyle w:val="Footer"/>
    </w:pPr>
  </w:p>
  <w:p w14:paraId="6E066820" w14:textId="6F33E0CD" w:rsidR="00FD6A63" w:rsidRPr="001641B5" w:rsidRDefault="00A9428F" w:rsidP="00A9428F">
    <w:pPr>
      <w:pStyle w:val="Footer"/>
      <w:jc w:val="right"/>
    </w:pPr>
    <w:r>
      <w:t>H9153_2022EOC1Errata_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41D879" w14:textId="77777777" w:rsidR="009C0D60" w:rsidRDefault="009C0D60" w:rsidP="00FD6A63">
      <w:r>
        <w:separator/>
      </w:r>
    </w:p>
  </w:footnote>
  <w:footnote w:type="continuationSeparator" w:id="0">
    <w:p w14:paraId="55CAF6F0" w14:textId="77777777" w:rsidR="009C0D60" w:rsidRDefault="009C0D60" w:rsidP="00FD6A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B0DCF"/>
    <w:multiLevelType w:val="hybridMultilevel"/>
    <w:tmpl w:val="C1AA35C8"/>
    <w:lvl w:ilvl="0" w:tplc="04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" w15:restartNumberingAfterBreak="0">
    <w:nsid w:val="03B26B10"/>
    <w:multiLevelType w:val="hybridMultilevel"/>
    <w:tmpl w:val="4B661C1A"/>
    <w:lvl w:ilvl="0" w:tplc="04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2" w15:restartNumberingAfterBreak="0">
    <w:nsid w:val="17BD5A9C"/>
    <w:multiLevelType w:val="hybridMultilevel"/>
    <w:tmpl w:val="C9FC842E"/>
    <w:lvl w:ilvl="0" w:tplc="EA7296A2">
      <w:start w:val="1"/>
      <w:numFmt w:val="bullet"/>
      <w:lvlText w:val="-"/>
      <w:lvlJc w:val="left"/>
      <w:pPr>
        <w:ind w:left="846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A52AC"/>
    <w:multiLevelType w:val="hybridMultilevel"/>
    <w:tmpl w:val="91AAA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94C25"/>
    <w:multiLevelType w:val="hybridMultilevel"/>
    <w:tmpl w:val="672C9768"/>
    <w:lvl w:ilvl="0" w:tplc="3664269A">
      <w:numFmt w:val="bullet"/>
      <w:lvlText w:val="-"/>
      <w:lvlJc w:val="left"/>
      <w:pPr>
        <w:ind w:left="4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5" w15:restartNumberingAfterBreak="0">
    <w:nsid w:val="46810C32"/>
    <w:multiLevelType w:val="hybridMultilevel"/>
    <w:tmpl w:val="17047898"/>
    <w:lvl w:ilvl="0" w:tplc="04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6" w15:restartNumberingAfterBreak="0">
    <w:nsid w:val="687E0058"/>
    <w:multiLevelType w:val="hybridMultilevel"/>
    <w:tmpl w:val="C88EA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B7031D"/>
    <w:multiLevelType w:val="multilevel"/>
    <w:tmpl w:val="5B08B350"/>
    <w:lvl w:ilvl="0">
      <w:start w:val="1"/>
      <w:numFmt w:val="decimal"/>
      <w:pStyle w:val="List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79B97A49"/>
    <w:multiLevelType w:val="hybridMultilevel"/>
    <w:tmpl w:val="0720AE38"/>
    <w:lvl w:ilvl="0" w:tplc="04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8"/>
  </w:num>
  <w:num w:numId="7">
    <w:abstractNumId w:val="6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85C"/>
    <w:rsid w:val="00003D84"/>
    <w:rsid w:val="00010585"/>
    <w:rsid w:val="000129B3"/>
    <w:rsid w:val="000135D8"/>
    <w:rsid w:val="00026FDD"/>
    <w:rsid w:val="000318A7"/>
    <w:rsid w:val="00034650"/>
    <w:rsid w:val="0004241D"/>
    <w:rsid w:val="00057992"/>
    <w:rsid w:val="0008163A"/>
    <w:rsid w:val="000816ED"/>
    <w:rsid w:val="00085035"/>
    <w:rsid w:val="000900A0"/>
    <w:rsid w:val="000B5804"/>
    <w:rsid w:val="000B6AE6"/>
    <w:rsid w:val="000C2FD4"/>
    <w:rsid w:val="000F62BD"/>
    <w:rsid w:val="00105EA7"/>
    <w:rsid w:val="001166B1"/>
    <w:rsid w:val="0012048F"/>
    <w:rsid w:val="00130572"/>
    <w:rsid w:val="001333BA"/>
    <w:rsid w:val="001627A2"/>
    <w:rsid w:val="001641B5"/>
    <w:rsid w:val="00174E47"/>
    <w:rsid w:val="001768F0"/>
    <w:rsid w:val="00184388"/>
    <w:rsid w:val="00185F71"/>
    <w:rsid w:val="00187AE8"/>
    <w:rsid w:val="001A4141"/>
    <w:rsid w:val="001A6362"/>
    <w:rsid w:val="001B0B2C"/>
    <w:rsid w:val="001D676E"/>
    <w:rsid w:val="001E2B4B"/>
    <w:rsid w:val="001E4A31"/>
    <w:rsid w:val="001F5463"/>
    <w:rsid w:val="00201266"/>
    <w:rsid w:val="00213299"/>
    <w:rsid w:val="00213A29"/>
    <w:rsid w:val="002316F3"/>
    <w:rsid w:val="002473FD"/>
    <w:rsid w:val="00254275"/>
    <w:rsid w:val="00283DBA"/>
    <w:rsid w:val="0028659C"/>
    <w:rsid w:val="00293326"/>
    <w:rsid w:val="002A7BE2"/>
    <w:rsid w:val="002C4830"/>
    <w:rsid w:val="002D1CC7"/>
    <w:rsid w:val="002F4BD5"/>
    <w:rsid w:val="00302BE5"/>
    <w:rsid w:val="003117CE"/>
    <w:rsid w:val="00316407"/>
    <w:rsid w:val="00331499"/>
    <w:rsid w:val="00343769"/>
    <w:rsid w:val="00344E2E"/>
    <w:rsid w:val="003454E4"/>
    <w:rsid w:val="003515DE"/>
    <w:rsid w:val="0035746B"/>
    <w:rsid w:val="003708A6"/>
    <w:rsid w:val="0037297D"/>
    <w:rsid w:val="003A37BF"/>
    <w:rsid w:val="003B3B7A"/>
    <w:rsid w:val="003B5FCE"/>
    <w:rsid w:val="003C4279"/>
    <w:rsid w:val="003C54A9"/>
    <w:rsid w:val="003C56E8"/>
    <w:rsid w:val="003E31E9"/>
    <w:rsid w:val="003E3A10"/>
    <w:rsid w:val="003E6ABB"/>
    <w:rsid w:val="003E7ECB"/>
    <w:rsid w:val="003F015F"/>
    <w:rsid w:val="004017D7"/>
    <w:rsid w:val="00425C40"/>
    <w:rsid w:val="004278AB"/>
    <w:rsid w:val="00431D96"/>
    <w:rsid w:val="004378E8"/>
    <w:rsid w:val="00455F8F"/>
    <w:rsid w:val="00462542"/>
    <w:rsid w:val="0048182B"/>
    <w:rsid w:val="004859C2"/>
    <w:rsid w:val="00492CA8"/>
    <w:rsid w:val="004A7AF6"/>
    <w:rsid w:val="004B07BF"/>
    <w:rsid w:val="004B437E"/>
    <w:rsid w:val="004B6E8B"/>
    <w:rsid w:val="004B7DCD"/>
    <w:rsid w:val="004C2F7A"/>
    <w:rsid w:val="004C3A97"/>
    <w:rsid w:val="004D1A3B"/>
    <w:rsid w:val="004D66C4"/>
    <w:rsid w:val="004E5BED"/>
    <w:rsid w:val="004F2B3C"/>
    <w:rsid w:val="005161EA"/>
    <w:rsid w:val="00517D6D"/>
    <w:rsid w:val="00547755"/>
    <w:rsid w:val="00574B75"/>
    <w:rsid w:val="00583172"/>
    <w:rsid w:val="005851D9"/>
    <w:rsid w:val="005A23D3"/>
    <w:rsid w:val="005B24A2"/>
    <w:rsid w:val="005B7A2A"/>
    <w:rsid w:val="005D4CCF"/>
    <w:rsid w:val="005E62EE"/>
    <w:rsid w:val="005E692D"/>
    <w:rsid w:val="005E774B"/>
    <w:rsid w:val="0060357A"/>
    <w:rsid w:val="00605EC1"/>
    <w:rsid w:val="006148ED"/>
    <w:rsid w:val="00622147"/>
    <w:rsid w:val="006319B7"/>
    <w:rsid w:val="0065484A"/>
    <w:rsid w:val="00686015"/>
    <w:rsid w:val="006918C5"/>
    <w:rsid w:val="006A48A3"/>
    <w:rsid w:val="006B6D24"/>
    <w:rsid w:val="006C144F"/>
    <w:rsid w:val="006D32D4"/>
    <w:rsid w:val="006E132F"/>
    <w:rsid w:val="006E409A"/>
    <w:rsid w:val="006F0BFB"/>
    <w:rsid w:val="006F59E2"/>
    <w:rsid w:val="00707354"/>
    <w:rsid w:val="00712C2E"/>
    <w:rsid w:val="00724645"/>
    <w:rsid w:val="00727355"/>
    <w:rsid w:val="00727C6E"/>
    <w:rsid w:val="007431AA"/>
    <w:rsid w:val="007451C7"/>
    <w:rsid w:val="00777AB5"/>
    <w:rsid w:val="007814FA"/>
    <w:rsid w:val="00783A81"/>
    <w:rsid w:val="00792188"/>
    <w:rsid w:val="0079521C"/>
    <w:rsid w:val="007A08D3"/>
    <w:rsid w:val="007B6F5F"/>
    <w:rsid w:val="007C6403"/>
    <w:rsid w:val="007E6B2F"/>
    <w:rsid w:val="00805D4B"/>
    <w:rsid w:val="0081097A"/>
    <w:rsid w:val="00811720"/>
    <w:rsid w:val="00833EB2"/>
    <w:rsid w:val="00835997"/>
    <w:rsid w:val="008463DB"/>
    <w:rsid w:val="0086632C"/>
    <w:rsid w:val="00881050"/>
    <w:rsid w:val="008B26DD"/>
    <w:rsid w:val="008B4A0F"/>
    <w:rsid w:val="008C6CE5"/>
    <w:rsid w:val="008F4A1A"/>
    <w:rsid w:val="008F6672"/>
    <w:rsid w:val="009014FC"/>
    <w:rsid w:val="00901BE7"/>
    <w:rsid w:val="00905AD1"/>
    <w:rsid w:val="009213A7"/>
    <w:rsid w:val="00922966"/>
    <w:rsid w:val="00922B1D"/>
    <w:rsid w:val="0093713E"/>
    <w:rsid w:val="00943833"/>
    <w:rsid w:val="00950742"/>
    <w:rsid w:val="00953A34"/>
    <w:rsid w:val="00967578"/>
    <w:rsid w:val="00967917"/>
    <w:rsid w:val="009774F2"/>
    <w:rsid w:val="00991E33"/>
    <w:rsid w:val="009925B1"/>
    <w:rsid w:val="0099433A"/>
    <w:rsid w:val="009B5AB5"/>
    <w:rsid w:val="009B73BB"/>
    <w:rsid w:val="009C0D60"/>
    <w:rsid w:val="009D2B57"/>
    <w:rsid w:val="009D2CB5"/>
    <w:rsid w:val="009D3E05"/>
    <w:rsid w:val="009E11E1"/>
    <w:rsid w:val="009E4CD1"/>
    <w:rsid w:val="009F27C3"/>
    <w:rsid w:val="00A04714"/>
    <w:rsid w:val="00A22505"/>
    <w:rsid w:val="00A24640"/>
    <w:rsid w:val="00A32EB2"/>
    <w:rsid w:val="00A73E18"/>
    <w:rsid w:val="00A9428F"/>
    <w:rsid w:val="00AB541D"/>
    <w:rsid w:val="00AB72EE"/>
    <w:rsid w:val="00AD685C"/>
    <w:rsid w:val="00AE7F58"/>
    <w:rsid w:val="00AF7286"/>
    <w:rsid w:val="00B16D2A"/>
    <w:rsid w:val="00B52FDB"/>
    <w:rsid w:val="00B60A4D"/>
    <w:rsid w:val="00B633AD"/>
    <w:rsid w:val="00B73541"/>
    <w:rsid w:val="00B80D10"/>
    <w:rsid w:val="00BC6D89"/>
    <w:rsid w:val="00BC71FD"/>
    <w:rsid w:val="00BD37BB"/>
    <w:rsid w:val="00BF0AC9"/>
    <w:rsid w:val="00BF5806"/>
    <w:rsid w:val="00C067A5"/>
    <w:rsid w:val="00C135D7"/>
    <w:rsid w:val="00C40C86"/>
    <w:rsid w:val="00C471C2"/>
    <w:rsid w:val="00C47A7F"/>
    <w:rsid w:val="00C62B73"/>
    <w:rsid w:val="00C84601"/>
    <w:rsid w:val="00C92EA5"/>
    <w:rsid w:val="00CA61A5"/>
    <w:rsid w:val="00CB46CD"/>
    <w:rsid w:val="00CC42AC"/>
    <w:rsid w:val="00CC4422"/>
    <w:rsid w:val="00CD3C84"/>
    <w:rsid w:val="00CE5B56"/>
    <w:rsid w:val="00CF0B7A"/>
    <w:rsid w:val="00D04EF6"/>
    <w:rsid w:val="00D073F8"/>
    <w:rsid w:val="00D079BE"/>
    <w:rsid w:val="00D12CA6"/>
    <w:rsid w:val="00D1466B"/>
    <w:rsid w:val="00D21FC6"/>
    <w:rsid w:val="00D23B41"/>
    <w:rsid w:val="00D3386B"/>
    <w:rsid w:val="00D67E42"/>
    <w:rsid w:val="00D70249"/>
    <w:rsid w:val="00D714DE"/>
    <w:rsid w:val="00D753D1"/>
    <w:rsid w:val="00D754D6"/>
    <w:rsid w:val="00D77E8D"/>
    <w:rsid w:val="00D84042"/>
    <w:rsid w:val="00DB2F73"/>
    <w:rsid w:val="00E0359A"/>
    <w:rsid w:val="00E06CF9"/>
    <w:rsid w:val="00E16F69"/>
    <w:rsid w:val="00E17ACF"/>
    <w:rsid w:val="00E5419E"/>
    <w:rsid w:val="00E737E6"/>
    <w:rsid w:val="00E74B8F"/>
    <w:rsid w:val="00E838D8"/>
    <w:rsid w:val="00E86231"/>
    <w:rsid w:val="00E93420"/>
    <w:rsid w:val="00EA328A"/>
    <w:rsid w:val="00EA4639"/>
    <w:rsid w:val="00EB3DE8"/>
    <w:rsid w:val="00EC15AC"/>
    <w:rsid w:val="00ED42AB"/>
    <w:rsid w:val="00EE3587"/>
    <w:rsid w:val="00EF086F"/>
    <w:rsid w:val="00EF16FA"/>
    <w:rsid w:val="00F1180E"/>
    <w:rsid w:val="00F423A1"/>
    <w:rsid w:val="00F44D5F"/>
    <w:rsid w:val="00F502DB"/>
    <w:rsid w:val="00F5753C"/>
    <w:rsid w:val="00F62A3E"/>
    <w:rsid w:val="00F62FE6"/>
    <w:rsid w:val="00F810DD"/>
    <w:rsid w:val="00F857A9"/>
    <w:rsid w:val="00FA2FF5"/>
    <w:rsid w:val="00FA55E5"/>
    <w:rsid w:val="00FA579D"/>
    <w:rsid w:val="00FA5EDC"/>
    <w:rsid w:val="00FB2F69"/>
    <w:rsid w:val="00FC2E87"/>
    <w:rsid w:val="00FC330A"/>
    <w:rsid w:val="00FD26A5"/>
    <w:rsid w:val="00FD6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667E8"/>
  <w15:docId w15:val="{B5787586-BFD3-4361-AAC4-09045B5C7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144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44F"/>
    <w:pPr>
      <w:keepNext/>
      <w:keepLines/>
      <w:spacing w:before="240" w:after="360"/>
      <w:jc w:val="center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D073F8"/>
    <w:pPr>
      <w:keepNext/>
      <w:spacing w:before="240" w:after="240"/>
      <w:outlineLvl w:val="1"/>
    </w:pPr>
    <w:rPr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073F8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Header">
    <w:name w:val="header"/>
    <w:basedOn w:val="Normal"/>
    <w:link w:val="HeaderChar"/>
    <w:rsid w:val="00AD68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D685C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rsid w:val="00AD6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1">
    <w:name w:val="Table Header 1"/>
    <w:basedOn w:val="Normal"/>
    <w:qFormat/>
    <w:rsid w:val="00462542"/>
    <w:pPr>
      <w:jc w:val="center"/>
    </w:pPr>
    <w:rPr>
      <w:rFonts w:ascii="Arial" w:hAnsi="Arial"/>
      <w:b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7A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A2A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204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048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048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04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048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174E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AB72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7E6B2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D6A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6A6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C144F"/>
    <w:rPr>
      <w:rFonts w:asciiTheme="majorHAnsi" w:eastAsiaTheme="majorEastAsia" w:hAnsiTheme="majorHAnsi" w:cstheme="majorBidi"/>
      <w:sz w:val="28"/>
      <w:szCs w:val="32"/>
    </w:rPr>
  </w:style>
  <w:style w:type="paragraph" w:styleId="BodyText">
    <w:name w:val="Body Text"/>
    <w:basedOn w:val="Normal"/>
    <w:link w:val="BodyTextChar"/>
    <w:uiPriority w:val="99"/>
    <w:unhideWhenUsed/>
    <w:rsid w:val="006C144F"/>
    <w:pPr>
      <w:spacing w:after="240"/>
    </w:pPr>
  </w:style>
  <w:style w:type="character" w:customStyle="1" w:styleId="BodyTextChar">
    <w:name w:val="Body Text Char"/>
    <w:basedOn w:val="DefaultParagraphFont"/>
    <w:link w:val="BodyText"/>
    <w:uiPriority w:val="99"/>
    <w:rsid w:val="006C144F"/>
    <w:rPr>
      <w:rFonts w:ascii="Times New Roman" w:eastAsia="Times New Roman" w:hAnsi="Times New Roman" w:cs="Times New Roman"/>
      <w:sz w:val="24"/>
      <w:szCs w:val="20"/>
    </w:rPr>
  </w:style>
  <w:style w:type="paragraph" w:customStyle="1" w:styleId="4pointsafter">
    <w:name w:val="4 points after"/>
    <w:basedOn w:val="NoSpacing"/>
    <w:qFormat/>
    <w:rsid w:val="005E692D"/>
    <w:pPr>
      <w:spacing w:after="80"/>
    </w:pPr>
    <w:rPr>
      <w:szCs w:val="24"/>
    </w:rPr>
  </w:style>
  <w:style w:type="paragraph" w:styleId="NoSpacing">
    <w:name w:val="No Spacing"/>
    <w:uiPriority w:val="1"/>
    <w:qFormat/>
    <w:rsid w:val="005E69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805D4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5D4B"/>
    <w:rPr>
      <w:color w:val="605E5C"/>
      <w:shd w:val="clear" w:color="auto" w:fill="E1DFDD"/>
    </w:rPr>
  </w:style>
  <w:style w:type="paragraph" w:customStyle="1" w:styleId="4pointsbullet">
    <w:name w:val="4 points bullet"/>
    <w:basedOn w:val="ListBullet"/>
    <w:qFormat/>
    <w:rsid w:val="000900A0"/>
    <w:pPr>
      <w:numPr>
        <w:numId w:val="0"/>
      </w:numPr>
      <w:spacing w:before="80" w:after="80"/>
      <w:ind w:left="720" w:hanging="360"/>
    </w:pPr>
    <w:rPr>
      <w:szCs w:val="24"/>
    </w:rPr>
  </w:style>
  <w:style w:type="paragraph" w:customStyle="1" w:styleId="TableBold12">
    <w:name w:val="Table Bold 12"/>
    <w:next w:val="4pointsafter"/>
    <w:qFormat/>
    <w:rsid w:val="000900A0"/>
    <w:pPr>
      <w:spacing w:after="80" w:line="240" w:lineRule="auto"/>
    </w:pPr>
    <w:rPr>
      <w:rFonts w:ascii="Times New Roman" w:eastAsia="Times New Roman" w:hAnsi="Times New Roman" w:cs="Times New Roman"/>
      <w:b/>
      <w:sz w:val="24"/>
      <w:szCs w:val="24"/>
      <w:lang w:bidi="en-US"/>
    </w:rPr>
  </w:style>
  <w:style w:type="paragraph" w:styleId="ListBullet">
    <w:name w:val="List Bullet"/>
    <w:basedOn w:val="Normal"/>
    <w:uiPriority w:val="99"/>
    <w:semiHidden/>
    <w:unhideWhenUsed/>
    <w:rsid w:val="000900A0"/>
    <w:pPr>
      <w:numPr>
        <w:numId w:val="9"/>
      </w:numPr>
      <w:ind w:left="360" w:hanging="360"/>
      <w:contextualSpacing/>
    </w:pPr>
  </w:style>
  <w:style w:type="paragraph" w:customStyle="1" w:styleId="ReplaceText">
    <w:name w:val="Replace Text"/>
    <w:basedOn w:val="Normal"/>
    <w:qFormat/>
    <w:rsid w:val="005B24A2"/>
    <w:rPr>
      <w:color w:val="0070C0"/>
      <w:szCs w:val="24"/>
      <w:lang w:bidi="en-US"/>
    </w:rPr>
  </w:style>
  <w:style w:type="paragraph" w:customStyle="1" w:styleId="LightGrid-Accent32">
    <w:name w:val="Light Grid - Accent 32"/>
    <w:basedOn w:val="Normal"/>
    <w:qFormat/>
    <w:rsid w:val="005B24A2"/>
    <w:pPr>
      <w:spacing w:after="200" w:line="276" w:lineRule="auto"/>
      <w:ind w:left="720"/>
      <w:contextualSpacing/>
    </w:pPr>
    <w:rPr>
      <w:rFonts w:ascii="Cambria" w:eastAsia="Cambria" w:hAnsi="Cambria"/>
      <w:sz w:val="22"/>
      <w:szCs w:val="22"/>
    </w:rPr>
  </w:style>
  <w:style w:type="paragraph" w:customStyle="1" w:styleId="TableBold11">
    <w:name w:val="Table Bold 11"/>
    <w:basedOn w:val="TableHeader1"/>
    <w:qFormat/>
    <w:rsid w:val="005B24A2"/>
    <w:pPr>
      <w:spacing w:after="60"/>
      <w:jc w:val="lef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2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vsenioradvantage.com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6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5533E86B391C4CA564D23BB8AAC045" ma:contentTypeVersion="15" ma:contentTypeDescription="Create a new document." ma:contentTypeScope="" ma:versionID="d3b866a100b13d5501d115576240db79">
  <xsd:schema xmlns:xsd="http://www.w3.org/2001/XMLSchema" xmlns:xs="http://www.w3.org/2001/XMLSchema" xmlns:p="http://schemas.microsoft.com/office/2006/metadata/properties" xmlns:ns2="984208c1-4e21-4fae-bf77-33574a5f8b5b" xmlns:ns3="aea3d01e-4b3d-4031-a8fa-bf7fdab00929" targetNamespace="http://schemas.microsoft.com/office/2006/metadata/properties" ma:root="true" ma:fieldsID="e511749bcfa70e3ccf2ea1c690e393e1" ns2:_="" ns3:_="">
    <xsd:import namespace="984208c1-4e21-4fae-bf77-33574a5f8b5b"/>
    <xsd:import namespace="aea3d01e-4b3d-4031-a8fa-bf7fdab0092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208c1-4e21-4fae-bf77-33574a5f8b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a3d01e-4b3d-4031-a8fa-bf7fdab009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85341DC-7434-4279-82DB-DA4733939C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F2AFE8-1A99-4F26-823E-0286504200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4DB157-D42D-46F9-B82E-D4E244CE09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208c1-4e21-4fae-bf77-33574a5f8b5b"/>
    <ds:schemaRef ds:uri="aea3d01e-4b3d-4031-a8fa-bf7fdab009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4FCFF8-CEB2-4CC6-892F-832BABD7EA59}">
  <ds:schemaRefs>
    <ds:schemaRef ds:uri="984208c1-4e21-4fae-bf77-33574a5f8b5b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aea3d01e-4b3d-4031-a8fa-bf7fdab00929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3</Words>
  <Characters>2699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 Errata Annual Notice of Change (ANOC) and Evidence of Coverage (EOC) Templates</vt:lpstr>
    </vt:vector>
  </TitlesOfParts>
  <Company>CMS</Company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 Errata Annual Notice of Change (ANOC) and Evidence of Coverage (EOC) Templates</dc:title>
  <dc:subject>EOC Errata</dc:subject>
  <dc:creator>Centers for Medicare &amp; Medicaid Services</dc:creator>
  <cp:keywords>Annual Notice of Change, ANOC, Evidence of Coverage, EOC, 2020, Template, Errata</cp:keywords>
  <cp:lastModifiedBy>Shaw, Lisa M</cp:lastModifiedBy>
  <cp:revision>2</cp:revision>
  <cp:lastPrinted>2016-04-18T15:23:00Z</cp:lastPrinted>
  <dcterms:created xsi:type="dcterms:W3CDTF">2021-12-20T20:40:00Z</dcterms:created>
  <dcterms:modified xsi:type="dcterms:W3CDTF">2021-12-20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835533E86B391C4CA564D23BB8AAC045</vt:lpwstr>
  </property>
  <property fmtid="{D5CDD505-2E9C-101B-9397-08002B2CF9AE}" pid="4" name="Language">
    <vt:lpwstr>en</vt:lpwstr>
  </property>
  <property fmtid="{D5CDD505-2E9C-101B-9397-08002B2CF9AE}" pid="5" name="Copyright">
    <vt:lpwstr>Public Domain</vt:lpwstr>
  </property>
</Properties>
</file>